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7777777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39F5A05E" w14:textId="49907578" w:rsidR="00F8481E" w:rsidRDefault="00D97A4D">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488678" w:history="1">
            <w:r w:rsidR="00F8481E" w:rsidRPr="0005667E">
              <w:rPr>
                <w:rStyle w:val="Hyperlink"/>
                <w:noProof/>
              </w:rPr>
              <w:t>Analysis</w:t>
            </w:r>
            <w:r w:rsidR="00F8481E">
              <w:rPr>
                <w:noProof/>
                <w:webHidden/>
              </w:rPr>
              <w:tab/>
            </w:r>
            <w:r w:rsidR="00F8481E">
              <w:rPr>
                <w:noProof/>
                <w:webHidden/>
              </w:rPr>
              <w:fldChar w:fldCharType="begin"/>
            </w:r>
            <w:r w:rsidR="00F8481E">
              <w:rPr>
                <w:noProof/>
                <w:webHidden/>
              </w:rPr>
              <w:instrText xml:space="preserve"> PAGEREF _Toc10488678 \h </w:instrText>
            </w:r>
            <w:r w:rsidR="00F8481E">
              <w:rPr>
                <w:noProof/>
                <w:webHidden/>
              </w:rPr>
            </w:r>
            <w:r w:rsidR="00F8481E">
              <w:rPr>
                <w:noProof/>
                <w:webHidden/>
              </w:rPr>
              <w:fldChar w:fldCharType="separate"/>
            </w:r>
            <w:r w:rsidR="00F8481E">
              <w:rPr>
                <w:noProof/>
                <w:webHidden/>
              </w:rPr>
              <w:t>3</w:t>
            </w:r>
            <w:r w:rsidR="00F8481E">
              <w:rPr>
                <w:noProof/>
                <w:webHidden/>
              </w:rPr>
              <w:fldChar w:fldCharType="end"/>
            </w:r>
          </w:hyperlink>
        </w:p>
        <w:p w14:paraId="1F161439" w14:textId="641CE110" w:rsidR="00F8481E" w:rsidRDefault="00F8481E">
          <w:pPr>
            <w:pStyle w:val="TOC2"/>
            <w:tabs>
              <w:tab w:val="right" w:leader="dot" w:pos="9016"/>
            </w:tabs>
            <w:rPr>
              <w:rFonts w:asciiTheme="minorHAnsi" w:eastAsiaTheme="minorEastAsia" w:hAnsiTheme="minorHAnsi"/>
              <w:noProof/>
              <w:sz w:val="22"/>
              <w:lang w:eastAsia="en-GB"/>
            </w:rPr>
          </w:pPr>
          <w:hyperlink w:anchor="_Toc10488679" w:history="1">
            <w:r w:rsidRPr="0005667E">
              <w:rPr>
                <w:rStyle w:val="Hyperlink"/>
                <w:noProof/>
              </w:rPr>
              <w:t>Problem Identification</w:t>
            </w:r>
            <w:r>
              <w:rPr>
                <w:noProof/>
                <w:webHidden/>
              </w:rPr>
              <w:tab/>
            </w:r>
            <w:r>
              <w:rPr>
                <w:noProof/>
                <w:webHidden/>
              </w:rPr>
              <w:fldChar w:fldCharType="begin"/>
            </w:r>
            <w:r>
              <w:rPr>
                <w:noProof/>
                <w:webHidden/>
              </w:rPr>
              <w:instrText xml:space="preserve"> PAGEREF _Toc10488679 \h </w:instrText>
            </w:r>
            <w:r>
              <w:rPr>
                <w:noProof/>
                <w:webHidden/>
              </w:rPr>
            </w:r>
            <w:r>
              <w:rPr>
                <w:noProof/>
                <w:webHidden/>
              </w:rPr>
              <w:fldChar w:fldCharType="separate"/>
            </w:r>
            <w:r>
              <w:rPr>
                <w:noProof/>
                <w:webHidden/>
              </w:rPr>
              <w:t>3</w:t>
            </w:r>
            <w:r>
              <w:rPr>
                <w:noProof/>
                <w:webHidden/>
              </w:rPr>
              <w:fldChar w:fldCharType="end"/>
            </w:r>
          </w:hyperlink>
        </w:p>
        <w:p w14:paraId="2D12973D" w14:textId="33B3D9F5" w:rsidR="00F8481E" w:rsidRDefault="00F8481E">
          <w:pPr>
            <w:pStyle w:val="TOC3"/>
            <w:tabs>
              <w:tab w:val="right" w:leader="dot" w:pos="9016"/>
            </w:tabs>
            <w:rPr>
              <w:rFonts w:asciiTheme="minorHAnsi" w:eastAsiaTheme="minorEastAsia" w:hAnsiTheme="minorHAnsi"/>
              <w:noProof/>
              <w:sz w:val="22"/>
              <w:lang w:eastAsia="en-GB"/>
            </w:rPr>
          </w:pPr>
          <w:hyperlink w:anchor="_Toc10488680" w:history="1">
            <w:r w:rsidRPr="0005667E">
              <w:rPr>
                <w:rStyle w:val="Hyperlink"/>
                <w:noProof/>
              </w:rPr>
              <w:t>Thinking Abstractly</w:t>
            </w:r>
            <w:r>
              <w:rPr>
                <w:noProof/>
                <w:webHidden/>
              </w:rPr>
              <w:tab/>
            </w:r>
            <w:r>
              <w:rPr>
                <w:noProof/>
                <w:webHidden/>
              </w:rPr>
              <w:fldChar w:fldCharType="begin"/>
            </w:r>
            <w:r>
              <w:rPr>
                <w:noProof/>
                <w:webHidden/>
              </w:rPr>
              <w:instrText xml:space="preserve"> PAGEREF _Toc10488680 \h </w:instrText>
            </w:r>
            <w:r>
              <w:rPr>
                <w:noProof/>
                <w:webHidden/>
              </w:rPr>
            </w:r>
            <w:r>
              <w:rPr>
                <w:noProof/>
                <w:webHidden/>
              </w:rPr>
              <w:fldChar w:fldCharType="separate"/>
            </w:r>
            <w:r>
              <w:rPr>
                <w:noProof/>
                <w:webHidden/>
              </w:rPr>
              <w:t>3</w:t>
            </w:r>
            <w:r>
              <w:rPr>
                <w:noProof/>
                <w:webHidden/>
              </w:rPr>
              <w:fldChar w:fldCharType="end"/>
            </w:r>
          </w:hyperlink>
        </w:p>
        <w:p w14:paraId="3D40D268" w14:textId="765D88A9" w:rsidR="00F8481E" w:rsidRDefault="00F8481E">
          <w:pPr>
            <w:pStyle w:val="TOC3"/>
            <w:tabs>
              <w:tab w:val="right" w:leader="dot" w:pos="9016"/>
            </w:tabs>
            <w:rPr>
              <w:rFonts w:asciiTheme="minorHAnsi" w:eastAsiaTheme="minorEastAsia" w:hAnsiTheme="minorHAnsi"/>
              <w:noProof/>
              <w:sz w:val="22"/>
              <w:lang w:eastAsia="en-GB"/>
            </w:rPr>
          </w:pPr>
          <w:hyperlink w:anchor="_Toc10488681" w:history="1">
            <w:r w:rsidRPr="0005667E">
              <w:rPr>
                <w:rStyle w:val="Hyperlink"/>
                <w:noProof/>
              </w:rPr>
              <w:t>Thinking Ahead</w:t>
            </w:r>
            <w:r>
              <w:rPr>
                <w:noProof/>
                <w:webHidden/>
              </w:rPr>
              <w:tab/>
            </w:r>
            <w:r>
              <w:rPr>
                <w:noProof/>
                <w:webHidden/>
              </w:rPr>
              <w:fldChar w:fldCharType="begin"/>
            </w:r>
            <w:r>
              <w:rPr>
                <w:noProof/>
                <w:webHidden/>
              </w:rPr>
              <w:instrText xml:space="preserve"> PAGEREF _Toc10488681 \h </w:instrText>
            </w:r>
            <w:r>
              <w:rPr>
                <w:noProof/>
                <w:webHidden/>
              </w:rPr>
            </w:r>
            <w:r>
              <w:rPr>
                <w:noProof/>
                <w:webHidden/>
              </w:rPr>
              <w:fldChar w:fldCharType="separate"/>
            </w:r>
            <w:r>
              <w:rPr>
                <w:noProof/>
                <w:webHidden/>
              </w:rPr>
              <w:t>4</w:t>
            </w:r>
            <w:r>
              <w:rPr>
                <w:noProof/>
                <w:webHidden/>
              </w:rPr>
              <w:fldChar w:fldCharType="end"/>
            </w:r>
          </w:hyperlink>
        </w:p>
        <w:p w14:paraId="7AD4B20D" w14:textId="420C5FEF" w:rsidR="00F8481E" w:rsidRDefault="00F8481E">
          <w:pPr>
            <w:pStyle w:val="TOC3"/>
            <w:tabs>
              <w:tab w:val="right" w:leader="dot" w:pos="9016"/>
            </w:tabs>
            <w:rPr>
              <w:rFonts w:asciiTheme="minorHAnsi" w:eastAsiaTheme="minorEastAsia" w:hAnsiTheme="minorHAnsi"/>
              <w:noProof/>
              <w:sz w:val="22"/>
              <w:lang w:eastAsia="en-GB"/>
            </w:rPr>
          </w:pPr>
          <w:hyperlink w:anchor="_Toc10488682" w:history="1">
            <w:r w:rsidRPr="0005667E">
              <w:rPr>
                <w:rStyle w:val="Hyperlink"/>
                <w:noProof/>
              </w:rPr>
              <w:t>Thinking Procedurally</w:t>
            </w:r>
            <w:r>
              <w:rPr>
                <w:noProof/>
                <w:webHidden/>
              </w:rPr>
              <w:tab/>
            </w:r>
            <w:r>
              <w:rPr>
                <w:noProof/>
                <w:webHidden/>
              </w:rPr>
              <w:fldChar w:fldCharType="begin"/>
            </w:r>
            <w:r>
              <w:rPr>
                <w:noProof/>
                <w:webHidden/>
              </w:rPr>
              <w:instrText xml:space="preserve"> PAGEREF _Toc10488682 \h </w:instrText>
            </w:r>
            <w:r>
              <w:rPr>
                <w:noProof/>
                <w:webHidden/>
              </w:rPr>
            </w:r>
            <w:r>
              <w:rPr>
                <w:noProof/>
                <w:webHidden/>
              </w:rPr>
              <w:fldChar w:fldCharType="separate"/>
            </w:r>
            <w:r>
              <w:rPr>
                <w:noProof/>
                <w:webHidden/>
              </w:rPr>
              <w:t>5</w:t>
            </w:r>
            <w:r>
              <w:rPr>
                <w:noProof/>
                <w:webHidden/>
              </w:rPr>
              <w:fldChar w:fldCharType="end"/>
            </w:r>
          </w:hyperlink>
        </w:p>
        <w:p w14:paraId="4CBF877F" w14:textId="3C7DE391" w:rsidR="00F8481E" w:rsidRDefault="00F8481E">
          <w:pPr>
            <w:pStyle w:val="TOC3"/>
            <w:tabs>
              <w:tab w:val="right" w:leader="dot" w:pos="9016"/>
            </w:tabs>
            <w:rPr>
              <w:rFonts w:asciiTheme="minorHAnsi" w:eastAsiaTheme="minorEastAsia" w:hAnsiTheme="minorHAnsi"/>
              <w:noProof/>
              <w:sz w:val="22"/>
              <w:lang w:eastAsia="en-GB"/>
            </w:rPr>
          </w:pPr>
          <w:hyperlink w:anchor="_Toc10488683" w:history="1">
            <w:r w:rsidRPr="0005667E">
              <w:rPr>
                <w:rStyle w:val="Hyperlink"/>
                <w:noProof/>
              </w:rPr>
              <w:t>Thinking Logically</w:t>
            </w:r>
            <w:r>
              <w:rPr>
                <w:noProof/>
                <w:webHidden/>
              </w:rPr>
              <w:tab/>
            </w:r>
            <w:r>
              <w:rPr>
                <w:noProof/>
                <w:webHidden/>
              </w:rPr>
              <w:fldChar w:fldCharType="begin"/>
            </w:r>
            <w:r>
              <w:rPr>
                <w:noProof/>
                <w:webHidden/>
              </w:rPr>
              <w:instrText xml:space="preserve"> PAGEREF _Toc10488683 \h </w:instrText>
            </w:r>
            <w:r>
              <w:rPr>
                <w:noProof/>
                <w:webHidden/>
              </w:rPr>
            </w:r>
            <w:r>
              <w:rPr>
                <w:noProof/>
                <w:webHidden/>
              </w:rPr>
              <w:fldChar w:fldCharType="separate"/>
            </w:r>
            <w:r>
              <w:rPr>
                <w:noProof/>
                <w:webHidden/>
              </w:rPr>
              <w:t>5</w:t>
            </w:r>
            <w:r>
              <w:rPr>
                <w:noProof/>
                <w:webHidden/>
              </w:rPr>
              <w:fldChar w:fldCharType="end"/>
            </w:r>
          </w:hyperlink>
        </w:p>
        <w:p w14:paraId="6ABDE6D4" w14:textId="71C85713" w:rsidR="00F8481E" w:rsidRDefault="00F8481E">
          <w:pPr>
            <w:pStyle w:val="TOC3"/>
            <w:tabs>
              <w:tab w:val="right" w:leader="dot" w:pos="9016"/>
            </w:tabs>
            <w:rPr>
              <w:rFonts w:asciiTheme="minorHAnsi" w:eastAsiaTheme="minorEastAsia" w:hAnsiTheme="minorHAnsi"/>
              <w:noProof/>
              <w:sz w:val="22"/>
              <w:lang w:eastAsia="en-GB"/>
            </w:rPr>
          </w:pPr>
          <w:hyperlink w:anchor="_Toc10488684" w:history="1">
            <w:r w:rsidRPr="0005667E">
              <w:rPr>
                <w:rStyle w:val="Hyperlink"/>
                <w:noProof/>
              </w:rPr>
              <w:t>Thinking Concurrently</w:t>
            </w:r>
            <w:r>
              <w:rPr>
                <w:noProof/>
                <w:webHidden/>
              </w:rPr>
              <w:tab/>
            </w:r>
            <w:r>
              <w:rPr>
                <w:noProof/>
                <w:webHidden/>
              </w:rPr>
              <w:fldChar w:fldCharType="begin"/>
            </w:r>
            <w:r>
              <w:rPr>
                <w:noProof/>
                <w:webHidden/>
              </w:rPr>
              <w:instrText xml:space="preserve"> PAGEREF _Toc10488684 \h </w:instrText>
            </w:r>
            <w:r>
              <w:rPr>
                <w:noProof/>
                <w:webHidden/>
              </w:rPr>
            </w:r>
            <w:r>
              <w:rPr>
                <w:noProof/>
                <w:webHidden/>
              </w:rPr>
              <w:fldChar w:fldCharType="separate"/>
            </w:r>
            <w:r>
              <w:rPr>
                <w:noProof/>
                <w:webHidden/>
              </w:rPr>
              <w:t>5</w:t>
            </w:r>
            <w:r>
              <w:rPr>
                <w:noProof/>
                <w:webHidden/>
              </w:rPr>
              <w:fldChar w:fldCharType="end"/>
            </w:r>
          </w:hyperlink>
        </w:p>
        <w:p w14:paraId="124D4F1A" w14:textId="7DAD2598" w:rsidR="00F8481E" w:rsidRDefault="00F8481E">
          <w:pPr>
            <w:pStyle w:val="TOC2"/>
            <w:tabs>
              <w:tab w:val="right" w:leader="dot" w:pos="9016"/>
            </w:tabs>
            <w:rPr>
              <w:rFonts w:asciiTheme="minorHAnsi" w:eastAsiaTheme="minorEastAsia" w:hAnsiTheme="minorHAnsi"/>
              <w:noProof/>
              <w:sz w:val="22"/>
              <w:lang w:eastAsia="en-GB"/>
            </w:rPr>
          </w:pPr>
          <w:hyperlink w:anchor="_Toc10488685" w:history="1">
            <w:r w:rsidRPr="0005667E">
              <w:rPr>
                <w:rStyle w:val="Hyperlink"/>
                <w:noProof/>
              </w:rPr>
              <w:t>Stakeholders</w:t>
            </w:r>
            <w:r>
              <w:rPr>
                <w:noProof/>
                <w:webHidden/>
              </w:rPr>
              <w:tab/>
            </w:r>
            <w:r>
              <w:rPr>
                <w:noProof/>
                <w:webHidden/>
              </w:rPr>
              <w:fldChar w:fldCharType="begin"/>
            </w:r>
            <w:r>
              <w:rPr>
                <w:noProof/>
                <w:webHidden/>
              </w:rPr>
              <w:instrText xml:space="preserve"> PAGEREF _Toc10488685 \h </w:instrText>
            </w:r>
            <w:r>
              <w:rPr>
                <w:noProof/>
                <w:webHidden/>
              </w:rPr>
            </w:r>
            <w:r>
              <w:rPr>
                <w:noProof/>
                <w:webHidden/>
              </w:rPr>
              <w:fldChar w:fldCharType="separate"/>
            </w:r>
            <w:r>
              <w:rPr>
                <w:noProof/>
                <w:webHidden/>
              </w:rPr>
              <w:t>6</w:t>
            </w:r>
            <w:r>
              <w:rPr>
                <w:noProof/>
                <w:webHidden/>
              </w:rPr>
              <w:fldChar w:fldCharType="end"/>
            </w:r>
          </w:hyperlink>
        </w:p>
        <w:p w14:paraId="3AE04421" w14:textId="2C84C5CC" w:rsidR="00F8481E" w:rsidRDefault="00F8481E">
          <w:pPr>
            <w:pStyle w:val="TOC2"/>
            <w:tabs>
              <w:tab w:val="right" w:leader="dot" w:pos="9016"/>
            </w:tabs>
            <w:rPr>
              <w:rFonts w:asciiTheme="minorHAnsi" w:eastAsiaTheme="minorEastAsia" w:hAnsiTheme="minorHAnsi"/>
              <w:noProof/>
              <w:sz w:val="22"/>
              <w:lang w:eastAsia="en-GB"/>
            </w:rPr>
          </w:pPr>
          <w:hyperlink w:anchor="_Toc10488686" w:history="1">
            <w:r w:rsidRPr="0005667E">
              <w:rPr>
                <w:rStyle w:val="Hyperlink"/>
                <w:noProof/>
              </w:rPr>
              <w:t>Research</w:t>
            </w:r>
            <w:r>
              <w:rPr>
                <w:noProof/>
                <w:webHidden/>
              </w:rPr>
              <w:tab/>
            </w:r>
            <w:r>
              <w:rPr>
                <w:noProof/>
                <w:webHidden/>
              </w:rPr>
              <w:fldChar w:fldCharType="begin"/>
            </w:r>
            <w:r>
              <w:rPr>
                <w:noProof/>
                <w:webHidden/>
              </w:rPr>
              <w:instrText xml:space="preserve"> PAGEREF _Toc10488686 \h </w:instrText>
            </w:r>
            <w:r>
              <w:rPr>
                <w:noProof/>
                <w:webHidden/>
              </w:rPr>
            </w:r>
            <w:r>
              <w:rPr>
                <w:noProof/>
                <w:webHidden/>
              </w:rPr>
              <w:fldChar w:fldCharType="separate"/>
            </w:r>
            <w:r>
              <w:rPr>
                <w:noProof/>
                <w:webHidden/>
              </w:rPr>
              <w:t>6</w:t>
            </w:r>
            <w:r>
              <w:rPr>
                <w:noProof/>
                <w:webHidden/>
              </w:rPr>
              <w:fldChar w:fldCharType="end"/>
            </w:r>
          </w:hyperlink>
        </w:p>
        <w:p w14:paraId="48A27BDB" w14:textId="1573CF5E" w:rsidR="00F8481E" w:rsidRDefault="00F8481E">
          <w:pPr>
            <w:pStyle w:val="TOC3"/>
            <w:tabs>
              <w:tab w:val="right" w:leader="dot" w:pos="9016"/>
            </w:tabs>
            <w:rPr>
              <w:rFonts w:asciiTheme="minorHAnsi" w:eastAsiaTheme="minorEastAsia" w:hAnsiTheme="minorHAnsi"/>
              <w:noProof/>
              <w:sz w:val="22"/>
              <w:lang w:eastAsia="en-GB"/>
            </w:rPr>
          </w:pPr>
          <w:hyperlink w:anchor="_Toc10488687" w:history="1">
            <w:r w:rsidRPr="0005667E">
              <w:rPr>
                <w:rStyle w:val="Hyperlink"/>
                <w:noProof/>
              </w:rPr>
              <w:t>Initial Resear</w:t>
            </w:r>
            <w:r w:rsidRPr="0005667E">
              <w:rPr>
                <w:rStyle w:val="Hyperlink"/>
                <w:noProof/>
              </w:rPr>
              <w:t>c</w:t>
            </w:r>
            <w:r w:rsidRPr="0005667E">
              <w:rPr>
                <w:rStyle w:val="Hyperlink"/>
                <w:noProof/>
              </w:rPr>
              <w:t>h</w:t>
            </w:r>
            <w:r>
              <w:rPr>
                <w:noProof/>
                <w:webHidden/>
              </w:rPr>
              <w:tab/>
            </w:r>
            <w:r>
              <w:rPr>
                <w:noProof/>
                <w:webHidden/>
              </w:rPr>
              <w:fldChar w:fldCharType="begin"/>
            </w:r>
            <w:r>
              <w:rPr>
                <w:noProof/>
                <w:webHidden/>
              </w:rPr>
              <w:instrText xml:space="preserve"> PAGEREF _Toc10488687 \h </w:instrText>
            </w:r>
            <w:r>
              <w:rPr>
                <w:noProof/>
                <w:webHidden/>
              </w:rPr>
            </w:r>
            <w:r>
              <w:rPr>
                <w:noProof/>
                <w:webHidden/>
              </w:rPr>
              <w:fldChar w:fldCharType="separate"/>
            </w:r>
            <w:r>
              <w:rPr>
                <w:noProof/>
                <w:webHidden/>
              </w:rPr>
              <w:t>6</w:t>
            </w:r>
            <w:r>
              <w:rPr>
                <w:noProof/>
                <w:webHidden/>
              </w:rPr>
              <w:fldChar w:fldCharType="end"/>
            </w:r>
          </w:hyperlink>
        </w:p>
        <w:p w14:paraId="1C76608B" w14:textId="721AF2CA" w:rsidR="00F8481E" w:rsidRDefault="00F8481E">
          <w:pPr>
            <w:pStyle w:val="TOC3"/>
            <w:tabs>
              <w:tab w:val="right" w:leader="dot" w:pos="9016"/>
            </w:tabs>
            <w:rPr>
              <w:rFonts w:asciiTheme="minorHAnsi" w:eastAsiaTheme="minorEastAsia" w:hAnsiTheme="minorHAnsi"/>
              <w:noProof/>
              <w:sz w:val="22"/>
              <w:lang w:eastAsia="en-GB"/>
            </w:rPr>
          </w:pPr>
          <w:hyperlink w:anchor="_Toc10488688" w:history="1">
            <w:r w:rsidRPr="0005667E">
              <w:rPr>
                <w:rStyle w:val="Hyperlink"/>
                <w:noProof/>
              </w:rPr>
              <w:t>Stakeholder Questionnaire</w:t>
            </w:r>
            <w:r>
              <w:rPr>
                <w:noProof/>
                <w:webHidden/>
              </w:rPr>
              <w:tab/>
            </w:r>
            <w:r>
              <w:rPr>
                <w:noProof/>
                <w:webHidden/>
              </w:rPr>
              <w:fldChar w:fldCharType="begin"/>
            </w:r>
            <w:r>
              <w:rPr>
                <w:noProof/>
                <w:webHidden/>
              </w:rPr>
              <w:instrText xml:space="preserve"> PAGEREF _Toc10488688 \h </w:instrText>
            </w:r>
            <w:r>
              <w:rPr>
                <w:noProof/>
                <w:webHidden/>
              </w:rPr>
            </w:r>
            <w:r>
              <w:rPr>
                <w:noProof/>
                <w:webHidden/>
              </w:rPr>
              <w:fldChar w:fldCharType="separate"/>
            </w:r>
            <w:r>
              <w:rPr>
                <w:noProof/>
                <w:webHidden/>
              </w:rPr>
              <w:t>11</w:t>
            </w:r>
            <w:r>
              <w:rPr>
                <w:noProof/>
                <w:webHidden/>
              </w:rPr>
              <w:fldChar w:fldCharType="end"/>
            </w:r>
          </w:hyperlink>
        </w:p>
        <w:p w14:paraId="04628220" w14:textId="424EBDAD" w:rsidR="00F8481E" w:rsidRDefault="00F8481E">
          <w:pPr>
            <w:pStyle w:val="TOC2"/>
            <w:tabs>
              <w:tab w:val="right" w:leader="dot" w:pos="9016"/>
            </w:tabs>
            <w:rPr>
              <w:rFonts w:asciiTheme="minorHAnsi" w:eastAsiaTheme="minorEastAsia" w:hAnsiTheme="minorHAnsi"/>
              <w:noProof/>
              <w:sz w:val="22"/>
              <w:lang w:eastAsia="en-GB"/>
            </w:rPr>
          </w:pPr>
          <w:hyperlink w:anchor="_Toc10488689" w:history="1">
            <w:r w:rsidRPr="0005667E">
              <w:rPr>
                <w:rStyle w:val="Hyperlink"/>
                <w:noProof/>
              </w:rPr>
              <w:t>Specification</w:t>
            </w:r>
            <w:r>
              <w:rPr>
                <w:noProof/>
                <w:webHidden/>
              </w:rPr>
              <w:tab/>
            </w:r>
            <w:r>
              <w:rPr>
                <w:noProof/>
                <w:webHidden/>
              </w:rPr>
              <w:fldChar w:fldCharType="begin"/>
            </w:r>
            <w:r>
              <w:rPr>
                <w:noProof/>
                <w:webHidden/>
              </w:rPr>
              <w:instrText xml:space="preserve"> PAGEREF _Toc10488689 \h </w:instrText>
            </w:r>
            <w:r>
              <w:rPr>
                <w:noProof/>
                <w:webHidden/>
              </w:rPr>
            </w:r>
            <w:r>
              <w:rPr>
                <w:noProof/>
                <w:webHidden/>
              </w:rPr>
              <w:fldChar w:fldCharType="separate"/>
            </w:r>
            <w:r>
              <w:rPr>
                <w:noProof/>
                <w:webHidden/>
              </w:rPr>
              <w:t>11</w:t>
            </w:r>
            <w:r>
              <w:rPr>
                <w:noProof/>
                <w:webHidden/>
              </w:rPr>
              <w:fldChar w:fldCharType="end"/>
            </w:r>
          </w:hyperlink>
        </w:p>
        <w:p w14:paraId="5226BFFE" w14:textId="35F051E6" w:rsidR="00F8481E" w:rsidRDefault="00F8481E">
          <w:pPr>
            <w:pStyle w:val="TOC3"/>
            <w:tabs>
              <w:tab w:val="right" w:leader="dot" w:pos="9016"/>
            </w:tabs>
            <w:rPr>
              <w:rFonts w:asciiTheme="minorHAnsi" w:eastAsiaTheme="minorEastAsia" w:hAnsiTheme="minorHAnsi"/>
              <w:noProof/>
              <w:sz w:val="22"/>
              <w:lang w:eastAsia="en-GB"/>
            </w:rPr>
          </w:pPr>
          <w:hyperlink w:anchor="_Toc10488690" w:history="1">
            <w:r w:rsidRPr="0005667E">
              <w:rPr>
                <w:rStyle w:val="Hyperlink"/>
                <w:noProof/>
              </w:rPr>
              <w:t>Hardware and Software Specification</w:t>
            </w:r>
            <w:r>
              <w:rPr>
                <w:noProof/>
                <w:webHidden/>
              </w:rPr>
              <w:tab/>
            </w:r>
            <w:r>
              <w:rPr>
                <w:noProof/>
                <w:webHidden/>
              </w:rPr>
              <w:fldChar w:fldCharType="begin"/>
            </w:r>
            <w:r>
              <w:rPr>
                <w:noProof/>
                <w:webHidden/>
              </w:rPr>
              <w:instrText xml:space="preserve"> PAGEREF _Toc10488690 \h </w:instrText>
            </w:r>
            <w:r>
              <w:rPr>
                <w:noProof/>
                <w:webHidden/>
              </w:rPr>
            </w:r>
            <w:r>
              <w:rPr>
                <w:noProof/>
                <w:webHidden/>
              </w:rPr>
              <w:fldChar w:fldCharType="separate"/>
            </w:r>
            <w:r>
              <w:rPr>
                <w:noProof/>
                <w:webHidden/>
              </w:rPr>
              <w:t>11</w:t>
            </w:r>
            <w:r>
              <w:rPr>
                <w:noProof/>
                <w:webHidden/>
              </w:rPr>
              <w:fldChar w:fldCharType="end"/>
            </w:r>
          </w:hyperlink>
        </w:p>
        <w:p w14:paraId="082B793E" w14:textId="056CCCB3" w:rsidR="00D97A4D" w:rsidRDefault="00D97A4D">
          <w:r>
            <w:rPr>
              <w:b/>
              <w:bCs/>
              <w:noProof/>
            </w:rPr>
            <w:fldChar w:fldCharType="end"/>
          </w:r>
        </w:p>
      </w:sdtContent>
    </w:sdt>
    <w:p w14:paraId="06D6E54B" w14:textId="77777777" w:rsidR="00D97A4D" w:rsidRDefault="0055286C" w:rsidP="00D97A4D">
      <w:pPr>
        <w:pStyle w:val="Heading1"/>
      </w:pPr>
      <w:r>
        <w:br w:type="page"/>
      </w:r>
      <w:bookmarkStart w:id="0" w:name="_Toc10488678"/>
      <w:r w:rsidR="00D97A4D">
        <w:lastRenderedPageBreak/>
        <w:t>Analysis</w:t>
      </w:r>
      <w:bookmarkEnd w:id="0"/>
      <w:r w:rsidR="00D97A4D">
        <w:t xml:space="preserve"> </w:t>
      </w:r>
    </w:p>
    <w:p w14:paraId="7D271056" w14:textId="77777777" w:rsidR="00D97A4D" w:rsidRDefault="00D97A4D" w:rsidP="00D97A4D">
      <w:pPr>
        <w:pStyle w:val="Heading2"/>
      </w:pPr>
      <w:bookmarkStart w:id="1" w:name="_Toc10488679"/>
      <w:r>
        <w:t>Problem Identification</w:t>
      </w:r>
      <w:bookmarkEnd w:id="1"/>
    </w:p>
    <w:p w14:paraId="0B38DD2E" w14:textId="3860D985" w:rsidR="00016796" w:rsidRDefault="00016796" w:rsidP="00093ADE">
      <w:r w:rsidRPr="00016796">
        <w:t xml:space="preserve">I am going to be </w:t>
      </w:r>
      <w:r>
        <w:t>developing a 2d,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6DA25D89" w:rsidR="000A0838" w:rsidRDefault="000A0838" w:rsidP="00093ADE">
      <w:r>
        <w:t>They will be able to select from a range of maps at the start at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0B0392E1" w:rsidR="000A0838" w:rsidRDefault="000A0838" w:rsidP="00093ADE">
      <w:r>
        <w:t>The game I am making is heavily inspired by</w:t>
      </w:r>
      <w:r w:rsidR="00CD3019">
        <w:t xml:space="preserve"> a game called Shellshock Live, but will be different in some </w:t>
      </w:r>
      <w:proofErr w:type="gramStart"/>
      <w:r w:rsidR="00CD3019">
        <w:t>key ways</w:t>
      </w:r>
      <w:proofErr w:type="gramEnd"/>
      <w:r w:rsidR="00CD3019">
        <w:t xml:space="preserve"> (There will be a more in depth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717BB539"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around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171EBB00" w:rsidR="00E067A3" w:rsidRDefault="00B976E1" w:rsidP="0070540F">
      <w:pPr>
        <w:pStyle w:val="Heading3"/>
      </w:pPr>
      <w:bookmarkStart w:id="2" w:name="_Toc10488680"/>
      <w:r>
        <w:t>Thinking Abstractly</w:t>
      </w:r>
      <w:bookmarkEnd w:id="2"/>
    </w:p>
    <w:p w14:paraId="7A25D73C" w14:textId="0FCA2E6C" w:rsidR="001E3183" w:rsidRDefault="001E3183" w:rsidP="001E3183">
      <w:r>
        <w:t xml:space="preserve">Abstraction is where a </w:t>
      </w:r>
      <w:proofErr w:type="gramStart"/>
      <w:r>
        <w:t>real life</w:t>
      </w:r>
      <w:proofErr w:type="gramEnd"/>
      <w:r>
        <w:t xml:space="preserve"> system is studied, so as to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w:t>
      </w:r>
      <w:proofErr w:type="gramStart"/>
      <w:r w:rsidR="001B697F">
        <w:t>life, and</w:t>
      </w:r>
      <w:proofErr w:type="gramEnd"/>
      <w:r w:rsidR="001B697F">
        <w:t xml:space="preserve">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w:t>
      </w:r>
      <w:proofErr w:type="gramStart"/>
      <w:r>
        <w:t xml:space="preserve">have </w:t>
      </w:r>
      <w:r>
        <w:lastRenderedPageBreak/>
        <w:t>to</w:t>
      </w:r>
      <w:proofErr w:type="gramEnd"/>
      <w:r>
        <w:t xml:space="preserve"> do is only move these objects in the X and Y plane, allowing us to completely ignore the Z plane. </w:t>
      </w:r>
    </w:p>
    <w:p w14:paraId="7D775E70" w14:textId="5D19EBA9"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t may act upon the projectile; g</w:t>
      </w:r>
      <w:r w:rsidR="00A56662">
        <w:t xml:space="preserve">ravity, </w:t>
      </w:r>
      <w:r w:rsidR="00565EAD">
        <w:t>wind</w:t>
      </w:r>
      <w:r w:rsidR="00A41A1B">
        <w:t xml:space="preserve"> resistanc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w:t>
      </w:r>
      <w:proofErr w:type="gramStart"/>
      <w:r>
        <w:t>constant, and</w:t>
      </w:r>
      <w:proofErr w:type="gramEnd"/>
      <w:r>
        <w:t xml:space="preserve">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w:t>
      </w:r>
      <w:proofErr w:type="gramStart"/>
      <w:r>
        <w:t>projectile, and</w:t>
      </w:r>
      <w:proofErr w:type="gramEnd"/>
      <w:r>
        <w:t xml:space="preserve"> will likely not be perfectly circular. I will be heavily simplifying this by assigning certain crater sizes and shapes to certain weapons. This means that the crater generation will not </w:t>
      </w:r>
      <w:proofErr w:type="gramStart"/>
      <w:r>
        <w:t>take into account</w:t>
      </w:r>
      <w:proofErr w:type="gramEnd"/>
      <w:r>
        <w:t xml:space="preserve"> the size and force of the </w:t>
      </w:r>
      <w:r w:rsidR="009834EF">
        <w:t>projectile but</w:t>
      </w:r>
      <w:r>
        <w:t xml:space="preserve"> will be predetermined by the weapon being used.</w:t>
      </w:r>
    </w:p>
    <w:p w14:paraId="28805D59" w14:textId="4459DE95" w:rsidR="00D20920" w:rsidRDefault="00D20920" w:rsidP="00D20920">
      <w:pPr>
        <w:pStyle w:val="Heading3"/>
      </w:pPr>
      <w:bookmarkStart w:id="3" w:name="_Toc10488681"/>
      <w:r>
        <w:t>Thinking Ahead</w:t>
      </w:r>
      <w:bookmarkEnd w:id="3"/>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2B50E902"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 xml:space="preserve">also makes the code easier to read and troubleshoot. If I am reusing a piece of code that I know works from previous testing, I can be sure that </w:t>
      </w:r>
      <w:r w:rsidR="00B47661">
        <w:t xml:space="preserve">that piece of code is not the source of any bugs I may be experiencing. </w:t>
      </w:r>
      <w:r w:rsidR="00AA0F39">
        <w:t xml:space="preserve">Implementing </w:t>
      </w:r>
      <w:r w:rsidR="002C6643">
        <w:t xml:space="preserve">reusable program components is relatively simple in C#, because I </w:t>
      </w:r>
      <w:proofErr w:type="gramStart"/>
      <w:r w:rsidR="002C6643">
        <w:t>am able to</w:t>
      </w:r>
      <w:proofErr w:type="gramEnd"/>
      <w:r w:rsidR="002C6643">
        <w:t xml:space="preserve">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w:t>
      </w:r>
      <w:r w:rsidR="00AB316D">
        <w:lastRenderedPageBreak/>
        <w:t xml:space="preserve">the projectile, allowing it </w:t>
      </w:r>
      <w:r w:rsidR="00201DE3">
        <w:t xml:space="preserve">to give varying results despite being the same piece of code being used each time. </w:t>
      </w:r>
    </w:p>
    <w:p w14:paraId="5A07C066" w14:textId="08919D66" w:rsidR="006E1977" w:rsidRDefault="001A2AB5" w:rsidP="001A2AB5">
      <w:pPr>
        <w:pStyle w:val="Heading3"/>
      </w:pPr>
      <w:bookmarkStart w:id="4" w:name="_Toc10488682"/>
      <w:r>
        <w:t>Thinking</w:t>
      </w:r>
      <w:r w:rsidR="00772B1D">
        <w:t xml:space="preserve"> Procedurally</w:t>
      </w:r>
      <w:bookmarkEnd w:id="4"/>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2F186915" w:rsidR="00772B1D" w:rsidRDefault="00772B1D" w:rsidP="00772B1D">
      <w:pPr>
        <w:pStyle w:val="Heading3"/>
      </w:pPr>
      <w:bookmarkStart w:id="5" w:name="_Toc10488683"/>
      <w:r>
        <w:t>Thinking</w:t>
      </w:r>
      <w:r w:rsidR="00EA2AD0">
        <w:t xml:space="preserve"> Logically</w:t>
      </w:r>
      <w:bookmarkEnd w:id="5"/>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w:t>
      </w:r>
      <w:proofErr w:type="gramStart"/>
      <w:r w:rsidR="008C2249">
        <w:t>a number of</w:t>
      </w:r>
      <w:proofErr w:type="gramEnd"/>
      <w:r w:rsidR="008C2249">
        <w:t xml:space="preserve"> logical decisions. </w:t>
      </w:r>
    </w:p>
    <w:p w14:paraId="0E41D9B9" w14:textId="3BE90C43" w:rsidR="009A52A7"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w:t>
      </w:r>
      <w:proofErr w:type="gramStart"/>
      <w:r w:rsidR="00DB0C2C">
        <w:t>is just a simple algorithm</w:t>
      </w:r>
      <w:proofErr w:type="gramEnd"/>
      <w:r w:rsidR="00DB0C2C">
        <w:t xml:space="preserve">.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t>
      </w:r>
      <w:proofErr w:type="gramStart"/>
      <w:r w:rsidR="00FE759E">
        <w:t>whether or not</w:t>
      </w:r>
      <w:proofErr w:type="gramEnd"/>
      <w:r w:rsidR="00FE759E">
        <w:t xml:space="preserve">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t>
      </w:r>
      <w:proofErr w:type="gramStart"/>
      <w:r w:rsidR="000A07B4">
        <w:t>whether or not</w:t>
      </w:r>
      <w:proofErr w:type="gramEnd"/>
      <w:r w:rsidR="000A07B4">
        <w:t xml:space="preserve">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396B029D" w14:textId="7688286C" w:rsidR="00EA2AD0" w:rsidRDefault="00EA2AD0" w:rsidP="00EA2AD0">
      <w:pPr>
        <w:pStyle w:val="Heading3"/>
      </w:pPr>
      <w:bookmarkStart w:id="6" w:name="_Toc10488684"/>
      <w:r>
        <w:t>Thinking Concurrently</w:t>
      </w:r>
      <w:bookmarkEnd w:id="6"/>
    </w:p>
    <w:p w14:paraId="6083BF61" w14:textId="2B85DDAA" w:rsidR="00D9329D" w:rsidRPr="00D9329D"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w:t>
      </w:r>
      <w:proofErr w:type="gramStart"/>
      <w:r w:rsidR="00DB685A">
        <w:t>off of</w:t>
      </w:r>
      <w:proofErr w:type="gramEnd"/>
      <w:r w:rsidR="00DB685A">
        <w:t xml:space="preserve">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53AAA5A5" w14:textId="2B003175" w:rsidR="00D97A4D" w:rsidRDefault="00D97A4D" w:rsidP="00D97A4D">
      <w:pPr>
        <w:pStyle w:val="Heading2"/>
      </w:pPr>
      <w:bookmarkStart w:id="7" w:name="_Toc10488685"/>
      <w:r>
        <w:lastRenderedPageBreak/>
        <w:t>Stakeholders</w:t>
      </w:r>
      <w:bookmarkEnd w:id="7"/>
    </w:p>
    <w:p w14:paraId="54A17CE9" w14:textId="72751E26" w:rsidR="00093ADE" w:rsidRDefault="00093ADE" w:rsidP="00093ADE">
      <w:r>
        <w:t xml:space="preserve">I have chosen </w:t>
      </w:r>
      <w:r w:rsidR="008A5DAD">
        <w:t>three</w:t>
      </w:r>
      <w:r>
        <w:t xml:space="preserve"> stakeholders </w:t>
      </w:r>
      <w:r w:rsidR="008A5DAD">
        <w:t xml:space="preserve">who have an interest in my project. These are Jack Kench, Daniel Matthews and Sebastian Roffey. I have chosen thes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77777777" w:rsidR="008A5DAD" w:rsidRDefault="008A5DAD" w:rsidP="00093ADE">
      <w:r>
        <w:t xml:space="preserve">My game is intended for teenagers and older, </w:t>
      </w:r>
      <w:r w:rsidR="003B5B74">
        <w:t>primarily male</w:t>
      </w:r>
      <w:r>
        <w:t xml:space="preserve">, who are looking for casual fun with friends. I chose my stakeholders because they are within the intended age group (both are 17), </w:t>
      </w:r>
      <w:r w:rsidR="003B5B74">
        <w:t xml:space="preserve">are of the male gender, </w:t>
      </w:r>
      <w:r>
        <w:t xml:space="preserve">and they enjoy playing local multiplayer strategy games, giving them enough experience to be able to give constructive criticism that is reflective of how they enjoy local multiplayer gaming. </w:t>
      </w:r>
    </w:p>
    <w:p w14:paraId="0F63678C" w14:textId="4BF3EBED" w:rsidR="003B5B74" w:rsidRDefault="003B5B74" w:rsidP="00093ADE">
      <w:r>
        <w:t xml:space="preserve">They are interested in my project because they enjoy the game </w:t>
      </w:r>
      <w:proofErr w:type="gramStart"/>
      <w:r>
        <w:t>genre, but</w:t>
      </w:r>
      <w:proofErr w:type="gramEnd"/>
      <w:r>
        <w:t xml:space="preserve">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gravity that pulls down on projectiles, or the amount of health the player starts with. I intend to fill this hole in the market with my project. </w:t>
      </w:r>
    </w:p>
    <w:p w14:paraId="2E862670" w14:textId="25331529" w:rsidR="00764E83"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5D3C9F98" w14:textId="18B2EFF3" w:rsidR="005B0113" w:rsidRPr="00093ADE" w:rsidRDefault="005B0113" w:rsidP="00093ADE">
      <w:r>
        <w:t>One final note is that one of my stakeholders is dyslexic</w:t>
      </w:r>
      <w:r w:rsidR="00D35073">
        <w:t xml:space="preserve"> (Sebastian Roffey)</w:t>
      </w:r>
      <w:r>
        <w:t xml:space="preserve"> and requires that </w:t>
      </w:r>
      <w:r w:rsidR="003071C2">
        <w:t xml:space="preserve">I add different colour options to the game to increase </w:t>
      </w:r>
      <w:r w:rsidR="00FE7C1F">
        <w:t>t</w:t>
      </w:r>
      <w:r w:rsidR="003071C2">
        <w:t>he ease of use</w:t>
      </w:r>
      <w:r w:rsidR="00FE7C1F">
        <w:t xml:space="preserve"> for him. </w:t>
      </w:r>
      <w:r w:rsidR="00D35073">
        <w:t xml:space="preserve">This makes him an especially useful stakeholder because he will be able to provide feedback that </w:t>
      </w:r>
      <w:r w:rsidR="004757A1">
        <w:t xml:space="preserve">will help me </w:t>
      </w:r>
      <w:r w:rsidR="00B45CDD">
        <w:t>ensure</w:t>
      </w:r>
      <w:r w:rsidR="004757A1">
        <w:t xml:space="preserve"> that the game reaches its widest possible </w:t>
      </w:r>
      <w:proofErr w:type="gramStart"/>
      <w:r w:rsidR="004757A1">
        <w:t>audience, and</w:t>
      </w:r>
      <w:proofErr w:type="gramEnd"/>
      <w:r w:rsidR="004757A1">
        <w:t xml:space="preserve"> </w:t>
      </w:r>
      <w:r w:rsidR="00B522C1">
        <w:t xml:space="preserve">doesn’t drive away people </w:t>
      </w:r>
      <w:r w:rsidR="00B45CDD">
        <w:t xml:space="preserve">who are dyslexic. </w:t>
      </w:r>
    </w:p>
    <w:p w14:paraId="239C2E38" w14:textId="1C8FF81D" w:rsidR="00D97A4D" w:rsidRDefault="00D97A4D" w:rsidP="00D97A4D">
      <w:pPr>
        <w:pStyle w:val="Heading2"/>
      </w:pPr>
      <w:bookmarkStart w:id="8" w:name="_Toc10488686"/>
      <w:r>
        <w:t>Research</w:t>
      </w:r>
      <w:bookmarkEnd w:id="8"/>
    </w:p>
    <w:p w14:paraId="5A2E2EB9" w14:textId="0BE6C56F" w:rsidR="006B3A8B" w:rsidRPr="006B3A8B" w:rsidRDefault="006B3A8B" w:rsidP="006B3A8B">
      <w:pPr>
        <w:pStyle w:val="Heading3"/>
      </w:pPr>
      <w:bookmarkStart w:id="9" w:name="_Toc10488687"/>
      <w:r>
        <w:t>Initial Research</w:t>
      </w:r>
      <w:bookmarkEnd w:id="9"/>
    </w:p>
    <w:p w14:paraId="309D360B" w14:textId="33F110B1"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7" w:history="1">
        <w:r w:rsidR="000F37E5">
          <w:rPr>
            <w:rStyle w:val="Hyperlink"/>
          </w:rPr>
          <w:t>https://www.shellshocklive2.com/</w:t>
        </w:r>
      </w:hyperlink>
      <w:r w:rsidR="000F37E5">
        <w:t>)</w:t>
      </w:r>
      <w:r>
        <w:t xml:space="preserve">. </w:t>
      </w:r>
      <w:r w:rsidR="000F37E5">
        <w:t xml:space="preserve">I will primarily be describing and comparing to this, the flash version of the game, because it is the one that my stakeholders are most familiar with. </w:t>
      </w:r>
    </w:p>
    <w:p w14:paraId="478F53E3" w14:textId="235E977C" w:rsidR="000F37E5" w:rsidRDefault="000F37E5" w:rsidP="00A41BF8">
      <w:r>
        <w:lastRenderedPageBreak/>
        <w:t>In Shellshock Live 2, players must create an account</w:t>
      </w:r>
      <w:r w:rsidR="00A41A1B">
        <w:t xml:space="preserve"> because there is a system of online matchmaking, where players play against one another over the internet. </w:t>
      </w:r>
    </w:p>
    <w:p w14:paraId="305E40A3" w14:textId="77777777" w:rsidR="00642562" w:rsidRDefault="001705DD" w:rsidP="00642562">
      <w:pPr>
        <w:keepNext/>
      </w:pPr>
      <w:r>
        <w:rPr>
          <w:noProof/>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rPr>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lastRenderedPageBreak/>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w:t>
      </w:r>
      <w:proofErr w:type="gramStart"/>
      <w:r w:rsidR="00946E1A">
        <w:t>all of</w:t>
      </w:r>
      <w:proofErr w:type="gramEnd"/>
      <w:r w:rsidR="00946E1A">
        <w:t xml:space="preserve">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rPr>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rPr>
        <w:lastRenderedPageBreak/>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rPr>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1DB05FB1" w:rsidR="00A06925" w:rsidRDefault="00B44ED7" w:rsidP="00A06925">
      <w:r>
        <w:lastRenderedPageBreak/>
        <w:t>After joining a game</w:t>
      </w:r>
      <w:r w:rsidR="00A44337">
        <w:t xml:space="preserve">, Shellshock Live 2 </w:t>
      </w:r>
      <w:r w:rsidR="00CF7D19">
        <w:t xml:space="preserve">displays a matchmaking screen where players wait for enough players to join. While they </w:t>
      </w:r>
      <w:proofErr w:type="gramStart"/>
      <w:r w:rsidR="00CF7D19">
        <w:t>wait</w:t>
      </w:r>
      <w:proofErr w:type="gramEnd"/>
      <w:r w:rsidR="00CF7D19">
        <w:t xml:space="preserve">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5850ED83" w:rsidR="001664EF" w:rsidRDefault="001664EF" w:rsidP="001664EF">
      <w:r>
        <w:t xml:space="preserve">Once in a game, players take turns aiming and firing at one </w:t>
      </w:r>
      <w:r w:rsidR="00AF3319">
        <w:t xml:space="preserve">an over, with the goal of depleting the enemy team’s </w:t>
      </w:r>
      <w:r w:rsidR="0095517F">
        <w:t>health to zero.</w:t>
      </w:r>
    </w:p>
    <w:p w14:paraId="36C6D8F9" w14:textId="77777777" w:rsidR="00BB578F" w:rsidRDefault="0095517F" w:rsidP="00BB578F">
      <w:pPr>
        <w:keepNext/>
      </w:pPr>
      <w:r>
        <w:rPr>
          <w:noProof/>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rPr>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lastRenderedPageBreak/>
        <w:t xml:space="preserve">As shown in the two above images, as the game progresses </w:t>
      </w:r>
      <w:r w:rsidR="00FA54F5">
        <w:t>and more shots are fired, craters will be added to the map dynamically where shots landed.</w:t>
      </w:r>
    </w:p>
    <w:p w14:paraId="2ECC331A" w14:textId="2718F6BF" w:rsidR="003B6558" w:rsidRDefault="003B6558" w:rsidP="001A3524">
      <w:r>
        <w:t xml:space="preserve">Once </w:t>
      </w:r>
      <w:r w:rsidR="00524B13">
        <w:t>a team has one the game, a screen showing the player’s progress towards new unlockable rewards will appear.</w:t>
      </w:r>
    </w:p>
    <w:p w14:paraId="08EEFC5E" w14:textId="77777777" w:rsidR="00524B13" w:rsidRDefault="00524B13" w:rsidP="00524B13">
      <w:pPr>
        <w:keepNext/>
      </w:pPr>
      <w:r>
        <w:rPr>
          <w:noProof/>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2F30DEDC" w:rsidR="00EF4D7F" w:rsidRDefault="00577A3B" w:rsidP="00577A3B">
      <w:r>
        <w:t xml:space="preserve">The game </w:t>
      </w:r>
      <w:r w:rsidR="00EF4D7F">
        <w:t>offers the following gameplay options to choose from:</w:t>
      </w:r>
      <w:r w:rsidR="00DA4F34">
        <w:t xml:space="preserve"> </w:t>
      </w:r>
      <w:r w:rsidR="0072763A">
        <w:t xml:space="preserve">teams, free for all, 1-6 player battles, </w:t>
      </w:r>
      <w:r w:rsidR="00FA426A">
        <w:t xml:space="preserve">wind strength options, and </w:t>
      </w:r>
      <w:r w:rsidR="00714234">
        <w:t>time limits.</w:t>
      </w:r>
    </w:p>
    <w:p w14:paraId="00E265DB" w14:textId="6F345F9B" w:rsidR="006B3A8B" w:rsidRDefault="006B3A8B" w:rsidP="006B3A8B">
      <w:pPr>
        <w:pStyle w:val="Heading3"/>
      </w:pPr>
      <w:bookmarkStart w:id="10" w:name="_Toc10488688"/>
      <w:r>
        <w:t>Stakeholder Questionnaire</w:t>
      </w:r>
      <w:bookmarkEnd w:id="10"/>
    </w:p>
    <w:p w14:paraId="4744A383" w14:textId="77777777" w:rsidR="007E6463" w:rsidRPr="007E6463" w:rsidRDefault="007E6463" w:rsidP="007E6463">
      <w:bookmarkStart w:id="11" w:name="_GoBack"/>
      <w:bookmarkEnd w:id="11"/>
    </w:p>
    <w:p w14:paraId="39A5D83C" w14:textId="72B0840C" w:rsidR="00D97A4D" w:rsidRDefault="00D97A4D" w:rsidP="00D97A4D">
      <w:pPr>
        <w:pStyle w:val="Heading2"/>
      </w:pPr>
      <w:bookmarkStart w:id="12" w:name="_Toc10488689"/>
      <w:r>
        <w:t>Specification</w:t>
      </w:r>
      <w:bookmarkEnd w:id="12"/>
    </w:p>
    <w:p w14:paraId="78C6B1DF" w14:textId="140EEA37" w:rsidR="007551C6" w:rsidRDefault="007551C6" w:rsidP="007551C6">
      <w:pPr>
        <w:pStyle w:val="Heading3"/>
      </w:pPr>
      <w:bookmarkStart w:id="13" w:name="_Toc10488690"/>
      <w:r>
        <w:t>Hardware and Software Specification</w:t>
      </w:r>
      <w:bookmarkEnd w:id="13"/>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D231B02" w14:textId="266EAC6C" w:rsidR="00A41BF8" w:rsidRP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p>
    <w:sectPr w:rsidR="00A41BF8" w:rsidRPr="00A41BF8" w:rsidSect="00A81631">
      <w:headerReference w:type="default" r:id="rId20"/>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1765" w14:textId="77777777" w:rsidR="00987F71" w:rsidRDefault="00987F71" w:rsidP="00A81631">
      <w:pPr>
        <w:spacing w:after="0" w:line="240" w:lineRule="auto"/>
      </w:pPr>
      <w:r>
        <w:separator/>
      </w:r>
    </w:p>
  </w:endnote>
  <w:endnote w:type="continuationSeparator" w:id="0">
    <w:p w14:paraId="6249879C" w14:textId="77777777" w:rsidR="00987F71" w:rsidRDefault="00987F71"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32540"/>
      <w:docPartObj>
        <w:docPartGallery w:val="Page Numbers (Bottom of Page)"/>
        <w:docPartUnique/>
      </w:docPartObj>
    </w:sdtPr>
    <w:sdtEndPr>
      <w:rPr>
        <w:noProof/>
      </w:rPr>
    </w:sdtEndPr>
    <w:sdtContent>
      <w:p w14:paraId="31F3C3BD" w14:textId="3D57387A" w:rsidR="00A81631" w:rsidRDefault="00A81631">
        <w:pPr>
          <w:pStyle w:val="Footer"/>
          <w:jc w:val="center"/>
        </w:pPr>
        <w:r>
          <w:fldChar w:fldCharType="begin"/>
        </w:r>
        <w:r>
          <w:instrText xml:space="preserve"> PAGE   \* MERGEFORMAT </w:instrText>
        </w:r>
        <w:r>
          <w:fldChar w:fldCharType="separate"/>
        </w:r>
        <w:r w:rsidR="006672EF">
          <w:rPr>
            <w:noProof/>
          </w:rPr>
          <w:t>5</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C1D5" w14:textId="77777777" w:rsidR="00987F71" w:rsidRDefault="00987F71" w:rsidP="00A81631">
      <w:pPr>
        <w:spacing w:after="0" w:line="240" w:lineRule="auto"/>
      </w:pPr>
      <w:r>
        <w:separator/>
      </w:r>
    </w:p>
  </w:footnote>
  <w:footnote w:type="continuationSeparator" w:id="0">
    <w:p w14:paraId="222A5C8C" w14:textId="77777777" w:rsidR="00987F71" w:rsidRDefault="00987F71"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F37C" w14:textId="77777777" w:rsidR="00A81631" w:rsidRDefault="00A81631">
    <w:pPr>
      <w:pStyle w:val="Header"/>
    </w:pPr>
    <w:r>
      <w:tab/>
      <w:t>George Osbor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F8"/>
    <w:rsid w:val="000009CC"/>
    <w:rsid w:val="00000A7D"/>
    <w:rsid w:val="00015207"/>
    <w:rsid w:val="00016796"/>
    <w:rsid w:val="0002029F"/>
    <w:rsid w:val="00023ECC"/>
    <w:rsid w:val="000251AF"/>
    <w:rsid w:val="00056980"/>
    <w:rsid w:val="0006257D"/>
    <w:rsid w:val="00070C0D"/>
    <w:rsid w:val="00093ADE"/>
    <w:rsid w:val="000A07B4"/>
    <w:rsid w:val="000A0838"/>
    <w:rsid w:val="000C63FD"/>
    <w:rsid w:val="000D2F07"/>
    <w:rsid w:val="000E74D9"/>
    <w:rsid w:val="000F37E5"/>
    <w:rsid w:val="001060D1"/>
    <w:rsid w:val="0010765D"/>
    <w:rsid w:val="00111E6F"/>
    <w:rsid w:val="0011259A"/>
    <w:rsid w:val="001319A9"/>
    <w:rsid w:val="001569EF"/>
    <w:rsid w:val="0016513A"/>
    <w:rsid w:val="001664EF"/>
    <w:rsid w:val="001705DD"/>
    <w:rsid w:val="001A04AA"/>
    <w:rsid w:val="001A2AB5"/>
    <w:rsid w:val="001A3524"/>
    <w:rsid w:val="001B2AEE"/>
    <w:rsid w:val="001B697F"/>
    <w:rsid w:val="001E26E6"/>
    <w:rsid w:val="001E3183"/>
    <w:rsid w:val="00201DE3"/>
    <w:rsid w:val="0020523D"/>
    <w:rsid w:val="002061FB"/>
    <w:rsid w:val="0021273D"/>
    <w:rsid w:val="002364F9"/>
    <w:rsid w:val="002960B0"/>
    <w:rsid w:val="002A2430"/>
    <w:rsid w:val="002A28E7"/>
    <w:rsid w:val="002A4A9B"/>
    <w:rsid w:val="002A7B6C"/>
    <w:rsid w:val="002C1EAF"/>
    <w:rsid w:val="002C24C0"/>
    <w:rsid w:val="002C6643"/>
    <w:rsid w:val="002D70DE"/>
    <w:rsid w:val="002D797B"/>
    <w:rsid w:val="002D79CA"/>
    <w:rsid w:val="003071C2"/>
    <w:rsid w:val="00333B64"/>
    <w:rsid w:val="00345267"/>
    <w:rsid w:val="00355CB3"/>
    <w:rsid w:val="00357B69"/>
    <w:rsid w:val="0036710A"/>
    <w:rsid w:val="00371C3E"/>
    <w:rsid w:val="00387ACC"/>
    <w:rsid w:val="00393C36"/>
    <w:rsid w:val="00394150"/>
    <w:rsid w:val="003B0CEA"/>
    <w:rsid w:val="003B1733"/>
    <w:rsid w:val="003B5B74"/>
    <w:rsid w:val="003B6558"/>
    <w:rsid w:val="003C2FB0"/>
    <w:rsid w:val="003E0972"/>
    <w:rsid w:val="003E23DC"/>
    <w:rsid w:val="003E2602"/>
    <w:rsid w:val="003F18FD"/>
    <w:rsid w:val="00414344"/>
    <w:rsid w:val="00426084"/>
    <w:rsid w:val="004657DE"/>
    <w:rsid w:val="004757A1"/>
    <w:rsid w:val="004843C2"/>
    <w:rsid w:val="00491B91"/>
    <w:rsid w:val="00497541"/>
    <w:rsid w:val="004A7DDA"/>
    <w:rsid w:val="004E304C"/>
    <w:rsid w:val="004F762F"/>
    <w:rsid w:val="00500E0B"/>
    <w:rsid w:val="00502586"/>
    <w:rsid w:val="00503290"/>
    <w:rsid w:val="00504163"/>
    <w:rsid w:val="0051002F"/>
    <w:rsid w:val="00510ACB"/>
    <w:rsid w:val="00524B13"/>
    <w:rsid w:val="00535463"/>
    <w:rsid w:val="0055286C"/>
    <w:rsid w:val="00552A06"/>
    <w:rsid w:val="00554331"/>
    <w:rsid w:val="005549F3"/>
    <w:rsid w:val="00565EAD"/>
    <w:rsid w:val="00570A09"/>
    <w:rsid w:val="00577A3B"/>
    <w:rsid w:val="00581DF8"/>
    <w:rsid w:val="005A1E9F"/>
    <w:rsid w:val="005A410D"/>
    <w:rsid w:val="005A6638"/>
    <w:rsid w:val="005B0113"/>
    <w:rsid w:val="005B4C10"/>
    <w:rsid w:val="005D248E"/>
    <w:rsid w:val="005E0BF2"/>
    <w:rsid w:val="005E24CD"/>
    <w:rsid w:val="005F78C7"/>
    <w:rsid w:val="00604B2E"/>
    <w:rsid w:val="006310F5"/>
    <w:rsid w:val="006408BC"/>
    <w:rsid w:val="00642562"/>
    <w:rsid w:val="00650E67"/>
    <w:rsid w:val="006519EF"/>
    <w:rsid w:val="006572D4"/>
    <w:rsid w:val="00664492"/>
    <w:rsid w:val="006672EF"/>
    <w:rsid w:val="006930A8"/>
    <w:rsid w:val="0069594E"/>
    <w:rsid w:val="00696B6B"/>
    <w:rsid w:val="006B3A8B"/>
    <w:rsid w:val="006D2418"/>
    <w:rsid w:val="006D4C2C"/>
    <w:rsid w:val="006E0FB7"/>
    <w:rsid w:val="006E1977"/>
    <w:rsid w:val="006F2C63"/>
    <w:rsid w:val="006F6544"/>
    <w:rsid w:val="007049EE"/>
    <w:rsid w:val="0070540F"/>
    <w:rsid w:val="00714234"/>
    <w:rsid w:val="0072763A"/>
    <w:rsid w:val="00730D76"/>
    <w:rsid w:val="00732C71"/>
    <w:rsid w:val="007432B5"/>
    <w:rsid w:val="007437C1"/>
    <w:rsid w:val="007551C6"/>
    <w:rsid w:val="00764E83"/>
    <w:rsid w:val="00772B1D"/>
    <w:rsid w:val="00792CEB"/>
    <w:rsid w:val="007E141A"/>
    <w:rsid w:val="007E5A86"/>
    <w:rsid w:val="007E6463"/>
    <w:rsid w:val="00824068"/>
    <w:rsid w:val="00835D59"/>
    <w:rsid w:val="00861340"/>
    <w:rsid w:val="008615FF"/>
    <w:rsid w:val="00871928"/>
    <w:rsid w:val="0089731D"/>
    <w:rsid w:val="008A5DAD"/>
    <w:rsid w:val="008C2249"/>
    <w:rsid w:val="008C2318"/>
    <w:rsid w:val="008E660E"/>
    <w:rsid w:val="008F5669"/>
    <w:rsid w:val="009131AB"/>
    <w:rsid w:val="00917395"/>
    <w:rsid w:val="0092396D"/>
    <w:rsid w:val="00925B44"/>
    <w:rsid w:val="009308E7"/>
    <w:rsid w:val="00935FC8"/>
    <w:rsid w:val="00946E1A"/>
    <w:rsid w:val="0095517F"/>
    <w:rsid w:val="009642F9"/>
    <w:rsid w:val="00965F44"/>
    <w:rsid w:val="00971CA6"/>
    <w:rsid w:val="00973F7C"/>
    <w:rsid w:val="00975F51"/>
    <w:rsid w:val="0097744D"/>
    <w:rsid w:val="009834EF"/>
    <w:rsid w:val="00987F71"/>
    <w:rsid w:val="00994D2E"/>
    <w:rsid w:val="009A52A7"/>
    <w:rsid w:val="009C346D"/>
    <w:rsid w:val="009D0BC9"/>
    <w:rsid w:val="00A06925"/>
    <w:rsid w:val="00A16DC2"/>
    <w:rsid w:val="00A17D4B"/>
    <w:rsid w:val="00A2044C"/>
    <w:rsid w:val="00A2136B"/>
    <w:rsid w:val="00A41A1B"/>
    <w:rsid w:val="00A41BC8"/>
    <w:rsid w:val="00A41BF8"/>
    <w:rsid w:val="00A44337"/>
    <w:rsid w:val="00A45566"/>
    <w:rsid w:val="00A5623E"/>
    <w:rsid w:val="00A56662"/>
    <w:rsid w:val="00A74365"/>
    <w:rsid w:val="00A81631"/>
    <w:rsid w:val="00AA0F39"/>
    <w:rsid w:val="00AA775E"/>
    <w:rsid w:val="00AB019F"/>
    <w:rsid w:val="00AB316D"/>
    <w:rsid w:val="00AC4ABF"/>
    <w:rsid w:val="00AC65DB"/>
    <w:rsid w:val="00AC7F30"/>
    <w:rsid w:val="00AD2ADB"/>
    <w:rsid w:val="00AD3822"/>
    <w:rsid w:val="00AD5256"/>
    <w:rsid w:val="00AF3319"/>
    <w:rsid w:val="00AF65A9"/>
    <w:rsid w:val="00AF7CA6"/>
    <w:rsid w:val="00B00D51"/>
    <w:rsid w:val="00B03D09"/>
    <w:rsid w:val="00B11157"/>
    <w:rsid w:val="00B11F82"/>
    <w:rsid w:val="00B15CF5"/>
    <w:rsid w:val="00B22329"/>
    <w:rsid w:val="00B313FE"/>
    <w:rsid w:val="00B44ED7"/>
    <w:rsid w:val="00B45CDD"/>
    <w:rsid w:val="00B46B79"/>
    <w:rsid w:val="00B47661"/>
    <w:rsid w:val="00B522C1"/>
    <w:rsid w:val="00B64EE5"/>
    <w:rsid w:val="00B67BBF"/>
    <w:rsid w:val="00B70FA0"/>
    <w:rsid w:val="00B847CB"/>
    <w:rsid w:val="00B976E1"/>
    <w:rsid w:val="00BB278A"/>
    <w:rsid w:val="00BB578F"/>
    <w:rsid w:val="00BB7FEE"/>
    <w:rsid w:val="00BC6F33"/>
    <w:rsid w:val="00BD18B2"/>
    <w:rsid w:val="00BE43E6"/>
    <w:rsid w:val="00BF07EF"/>
    <w:rsid w:val="00C01FCD"/>
    <w:rsid w:val="00C077FD"/>
    <w:rsid w:val="00C11629"/>
    <w:rsid w:val="00C258B9"/>
    <w:rsid w:val="00C27B22"/>
    <w:rsid w:val="00C32F12"/>
    <w:rsid w:val="00C378F5"/>
    <w:rsid w:val="00C4396D"/>
    <w:rsid w:val="00C46AD8"/>
    <w:rsid w:val="00C55854"/>
    <w:rsid w:val="00C60686"/>
    <w:rsid w:val="00C648FB"/>
    <w:rsid w:val="00C81E7A"/>
    <w:rsid w:val="00C8272B"/>
    <w:rsid w:val="00C85065"/>
    <w:rsid w:val="00C92E06"/>
    <w:rsid w:val="00C930B0"/>
    <w:rsid w:val="00CA474D"/>
    <w:rsid w:val="00CB0193"/>
    <w:rsid w:val="00CC26F0"/>
    <w:rsid w:val="00CC7035"/>
    <w:rsid w:val="00CD06FA"/>
    <w:rsid w:val="00CD3019"/>
    <w:rsid w:val="00CF157B"/>
    <w:rsid w:val="00CF4D66"/>
    <w:rsid w:val="00CF7D19"/>
    <w:rsid w:val="00D040E5"/>
    <w:rsid w:val="00D04F7E"/>
    <w:rsid w:val="00D06B38"/>
    <w:rsid w:val="00D11D65"/>
    <w:rsid w:val="00D20920"/>
    <w:rsid w:val="00D31C04"/>
    <w:rsid w:val="00D35073"/>
    <w:rsid w:val="00D41E3A"/>
    <w:rsid w:val="00D5724E"/>
    <w:rsid w:val="00D6347B"/>
    <w:rsid w:val="00D634D9"/>
    <w:rsid w:val="00D80982"/>
    <w:rsid w:val="00D929B3"/>
    <w:rsid w:val="00D9329D"/>
    <w:rsid w:val="00D94D4F"/>
    <w:rsid w:val="00D9651E"/>
    <w:rsid w:val="00D97A4D"/>
    <w:rsid w:val="00D97B3D"/>
    <w:rsid w:val="00DA4B4B"/>
    <w:rsid w:val="00DA4F34"/>
    <w:rsid w:val="00DB0C2C"/>
    <w:rsid w:val="00DB685A"/>
    <w:rsid w:val="00DC13FE"/>
    <w:rsid w:val="00DC5D13"/>
    <w:rsid w:val="00DD7B4E"/>
    <w:rsid w:val="00DE3048"/>
    <w:rsid w:val="00DE3CB4"/>
    <w:rsid w:val="00DE62C8"/>
    <w:rsid w:val="00DE67DD"/>
    <w:rsid w:val="00E067A3"/>
    <w:rsid w:val="00E23328"/>
    <w:rsid w:val="00E374F3"/>
    <w:rsid w:val="00E526FA"/>
    <w:rsid w:val="00E53658"/>
    <w:rsid w:val="00E65981"/>
    <w:rsid w:val="00E774E7"/>
    <w:rsid w:val="00E80347"/>
    <w:rsid w:val="00EA2AD0"/>
    <w:rsid w:val="00EB7830"/>
    <w:rsid w:val="00EC7B4F"/>
    <w:rsid w:val="00ED0E31"/>
    <w:rsid w:val="00EE0588"/>
    <w:rsid w:val="00EE07B0"/>
    <w:rsid w:val="00EE109B"/>
    <w:rsid w:val="00EE43D3"/>
    <w:rsid w:val="00EF33A3"/>
    <w:rsid w:val="00EF4D7F"/>
    <w:rsid w:val="00EF7953"/>
    <w:rsid w:val="00F04252"/>
    <w:rsid w:val="00F15F20"/>
    <w:rsid w:val="00F213A2"/>
    <w:rsid w:val="00F37A04"/>
    <w:rsid w:val="00F4773F"/>
    <w:rsid w:val="00F477B6"/>
    <w:rsid w:val="00F73820"/>
    <w:rsid w:val="00F8481E"/>
    <w:rsid w:val="00F93939"/>
    <w:rsid w:val="00F96E8B"/>
    <w:rsid w:val="00FA0373"/>
    <w:rsid w:val="00FA426A"/>
    <w:rsid w:val="00FA54F5"/>
    <w:rsid w:val="00FB016F"/>
    <w:rsid w:val="00FB4623"/>
    <w:rsid w:val="00FD5EB0"/>
    <w:rsid w:val="00FE397B"/>
    <w:rsid w:val="00FE759E"/>
    <w:rsid w:val="00FE7C1F"/>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D97A4D"/>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D97A4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D97A4D"/>
    <w:pPr>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shellshocklive2.com/"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73CA-A613-433C-9A3D-2733AA41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1</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Osborne</cp:lastModifiedBy>
  <cp:revision>284</cp:revision>
  <dcterms:created xsi:type="dcterms:W3CDTF">2019-05-07T11:26:00Z</dcterms:created>
  <dcterms:modified xsi:type="dcterms:W3CDTF">2019-06-03T20:12:00Z</dcterms:modified>
</cp:coreProperties>
</file>